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CBC400001_15385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203d92f35534c9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ý kluzný dopravník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TCBC40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ý kluzný dopravník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CBC40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C-F-400-1500-0000-00-B-B-B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pacity (for punch chips Ø7x1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 kg/mi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 / slide plat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(except slide plate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under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(optional): 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feed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feed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8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7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40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b203d92f35534c9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